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мурз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к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шкин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пост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у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е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офим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